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68798143" wp14:editId="1860CFCB">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55105A2A" wp14:editId="6F5FD8AB">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770327">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D3392A">
      <w:pPr>
        <w:spacing w:afterLines="30" w:after="108"/>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D3392A">
      <w:pPr>
        <w:spacing w:afterLines="30" w:after="108"/>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770327">
      <w:pPr>
        <w:spacing w:afterLines="50" w:after="18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5648" behindDoc="0" locked="0" layoutInCell="1" allowOverlap="1" wp14:anchorId="6B090A37" wp14:editId="54D9CA01">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0D2E116F" wp14:editId="3B5F9828">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5CFF49" wp14:editId="53BA7BAB">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34273B65" wp14:editId="601E5739">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7051521" wp14:editId="69084A48">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85888" behindDoc="0" locked="0" layoutInCell="1" allowOverlap="1" wp14:anchorId="7E16AE4E" wp14:editId="4729D3BB">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2AAC8E44" wp14:editId="38DA9EAB">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605E967" wp14:editId="1BD7E1BF">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1BA75ED" wp14:editId="794AECF2">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4A70F6AD" wp14:editId="6AB420F0">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B608C14" wp14:editId="61EA9C87">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0083C8E7" wp14:editId="5ABF01E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37" w:rsidRDefault="00DD4537" w:rsidP="00C4620A">
      <w:r>
        <w:separator/>
      </w:r>
    </w:p>
  </w:endnote>
  <w:endnote w:type="continuationSeparator" w:id="0">
    <w:p w:rsidR="00DD4537" w:rsidRDefault="00DD4537"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37" w:rsidRDefault="00DD4537" w:rsidP="00C4620A">
      <w:r>
        <w:separator/>
      </w:r>
    </w:p>
  </w:footnote>
  <w:footnote w:type="continuationSeparator" w:id="0">
    <w:p w:rsidR="00DD4537" w:rsidRDefault="00DD4537"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32BE"/>
    <w:rsid w:val="002F514F"/>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3392A"/>
    <w:rsid w:val="00D8686F"/>
    <w:rsid w:val="00D9515E"/>
    <w:rsid w:val="00DA1189"/>
    <w:rsid w:val="00DD4537"/>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82FB-3A63-4E19-A63B-D0918F9C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N</dc:creator>
  <cp:lastModifiedBy>津山市</cp:lastModifiedBy>
  <cp:revision>2</cp:revision>
  <cp:lastPrinted>2015-10-14T08:09:00Z</cp:lastPrinted>
  <dcterms:created xsi:type="dcterms:W3CDTF">2015-10-23T00:52:00Z</dcterms:created>
  <dcterms:modified xsi:type="dcterms:W3CDTF">2015-10-23T00:52:00Z</dcterms:modified>
</cp:coreProperties>
</file>